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9D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13286" w:rsidRPr="00417F07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;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правопорядка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Магазины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;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; </w:t>
            </w:r>
          </w:p>
          <w:p w:rsidR="00A3396B" w:rsidRPr="00634B72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086C25" w:rsidP="0007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. Архангельск, Октябрьский территориальный округ, в границах части элемента планировочной структуры: ул. Гагарина, ул. </w:t>
            </w:r>
            <w:proofErr w:type="spellStart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-д К.С. </w:t>
            </w:r>
            <w:proofErr w:type="spellStart"/>
            <w:r w:rsidR="00175F04" w:rsidRPr="00175F04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175F04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96</w:t>
            </w:r>
            <w:r w:rsidR="0008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3B" w:rsidRPr="009D703B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="009D70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03B" w:rsidRPr="009D703B">
              <w:rPr>
                <w:rFonts w:ascii="Times New Roman" w:hAnsi="Times New Roman" w:cs="Times New Roman"/>
                <w:sz w:val="24"/>
                <w:szCs w:val="24"/>
              </w:rPr>
              <w:t>после проведения работ по сносу многоквартирных домов</w:t>
            </w:r>
            <w:r w:rsidR="009D7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9D703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ого округа "Город Архангельск", право собственности на общее имущество собственников помещений в многоквартирном дом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еспечивающей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(дороги, подъездные 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925DFB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аленность </w:t>
                  </w:r>
                  <w:proofErr w:type="gramStart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3F63C7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8D4" w:rsidRPr="003F63C7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F6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3C7" w:rsidRPr="0080701C" w:rsidRDefault="00A047C6" w:rsidP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я ограничена </w:t>
                  </w:r>
                </w:p>
                <w:p w:rsidR="00B108D4" w:rsidRPr="003F63C7" w:rsidRDefault="003F63C7" w:rsidP="00ED281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E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а</w:t>
                  </w:r>
                  <w:r w:rsidR="0008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="00E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йло</w:t>
                  </w:r>
                  <w:proofErr w:type="spellEnd"/>
                  <w:r w:rsidR="0008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="00E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нанова</w:t>
                  </w:r>
                  <w:proofErr w:type="spellEnd"/>
                  <w:r w:rsidR="0008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="00E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E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игина</w:t>
                  </w:r>
                  <w:proofErr w:type="spellEnd"/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8139C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</w:t>
                  </w:r>
                  <w:r w:rsidR="00474269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станции "Архангельск-Город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813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аэро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78139C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78139C" w:rsidRDefault="007813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30021"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="00B108D4"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</w:t>
                  </w:r>
                  <w:r w:rsidR="00730021"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речного пригородного вокала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ED28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813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Pr="00A047C6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Pr="00A047C6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A047C6" w:rsidRDefault="000753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E108B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 площадки</w:t>
            </w:r>
          </w:p>
          <w:tbl>
            <w:tblPr>
              <w:tblStyle w:val="a3"/>
              <w:tblW w:w="9353" w:type="dxa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992"/>
              <w:gridCol w:w="1830"/>
              <w:gridCol w:w="1432"/>
              <w:gridCol w:w="1134"/>
              <w:gridCol w:w="1972"/>
            </w:tblGrid>
            <w:tr w:rsidR="00B108D4" w:rsidTr="009C6591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Вид </w:t>
                  </w: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инфраструктур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 xml:space="preserve">Единица </w:t>
                  </w: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измере</w:t>
                  </w:r>
                  <w:proofErr w:type="spellEnd"/>
                  <w:r w:rsidR="00CE108B" w:rsidRPr="00D7555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Мощн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 w:rsidP="004F76E9">
                  <w:pPr>
                    <w:ind w:left="-111" w:right="-109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Описание </w:t>
                  </w: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 xml:space="preserve">вида </w:t>
                  </w:r>
                  <w:proofErr w:type="spellStart"/>
                  <w:proofErr w:type="gramStart"/>
                  <w:r w:rsidRPr="00D75552"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 xml:space="preserve">Информация о </w:t>
                  </w: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собственнике вида инфраструктуры</w:t>
                  </w:r>
                </w:p>
              </w:tc>
            </w:tr>
            <w:tr w:rsidR="00B108D4" w:rsidTr="009742B8">
              <w:tc>
                <w:tcPr>
                  <w:tcW w:w="1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E90A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уществующая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9742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ступ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D755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E90A4C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зпром газораспределение Архангельск"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78139C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вые трассы г. Архангельска "ОАО" Архэнерго" (протяженность 64 227 м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9742B8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6640F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78139C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линия уличного освещения, сооружения электроэнергетики (протяженность 2958 м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9742B8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39C" w:rsidRPr="0078139C" w:rsidRDefault="0078139C" w:rsidP="007813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триквартальные сети водопровода 202-А квартала, сооружения коммунального хозяйства  (протяженность 566 м);</w:t>
                  </w:r>
                </w:p>
                <w:p w:rsidR="00951A1C" w:rsidRPr="0080701C" w:rsidRDefault="0078139C" w:rsidP="007813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опровод D-300 мм по ул. Гагарина - пр. </w:t>
                  </w:r>
                  <w:proofErr w:type="gramStart"/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оицкий - ул. Комсомольская (от ул. </w:t>
                  </w:r>
                  <w:proofErr w:type="spellStart"/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ме</w:t>
                  </w:r>
                  <w:proofErr w:type="spellEnd"/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наб.</w:t>
                  </w:r>
                  <w:proofErr w:type="gramEnd"/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верной Двины), сооружение коммунального хозяйства (протяженность 1972 м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78139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7813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ационная сеть (протяженность 3089,56 м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075375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A1C" w:rsidRPr="0080701C" w:rsidRDefault="00951A1C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личие зданий и сооружений (их 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5ECE" w:rsidRPr="00925DFB" w:rsidRDefault="008946DF" w:rsidP="00065E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ые многоквартирные дома; линейные объекты коммунальной, транспортной инфраструктур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925DFB" w:rsidRDefault="008946DF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раво собственности на общее имущество собственников помещений в многоквартирном доме</w:t>
            </w:r>
            <w:r w:rsidRPr="008946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461E92">
              <w:rPr>
                <w:rFonts w:ascii="Times New Roman" w:hAnsi="Times New Roman" w:cs="Times New Roman"/>
                <w:sz w:val="24"/>
                <w:szCs w:val="24"/>
              </w:rPr>
              <w:t>, жилая застройка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FC3998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C3998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ную застройку или реорганизацию земельного участка, включающую не только жилые или коммерческие объекты, но и необходимую инженерную, транспортную и социальную инфраструктуру.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0E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5146" cy="221376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6" cy="22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175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9590" cy="257868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72" cy="258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175F04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9D703B" w:rsidRDefault="009D703B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департамента градостроительства – главный архитектор города</w:t>
            </w:r>
          </w:p>
          <w:p w:rsidR="009D703B" w:rsidRPr="008946DF" w:rsidRDefault="009D703B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182) 607-461, (8182) 607-466  </w:t>
            </w:r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42B8" w:rsidRPr="00461E92" w:rsidRDefault="009742B8" w:rsidP="00175F04">
      <w:pPr>
        <w:rPr>
          <w:rFonts w:ascii="Times New Roman" w:hAnsi="Times New Roman" w:cs="Times New Roman"/>
          <w:sz w:val="28"/>
          <w:szCs w:val="28"/>
        </w:rPr>
      </w:pPr>
    </w:p>
    <w:p w:rsidR="00482F0C" w:rsidRDefault="00482F0C" w:rsidP="00461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 ИНВЕСТИЦИОННОЙ ПЛОЩАДКИ</w:t>
      </w: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445B6A" w:rsidP="00461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3809" cy="3872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54" cy="38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A" w:rsidRDefault="00D2455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455A" w:rsidSect="00A964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75" w:rsidRDefault="00EC2475" w:rsidP="00CE108B">
      <w:pPr>
        <w:spacing w:after="0" w:line="240" w:lineRule="auto"/>
      </w:pPr>
      <w:r>
        <w:separator/>
      </w:r>
    </w:p>
  </w:endnote>
  <w:endnote w:type="continuationSeparator" w:id="0">
    <w:p w:rsidR="00EC2475" w:rsidRDefault="00EC2475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75" w:rsidRDefault="00EC2475" w:rsidP="00CE108B">
      <w:pPr>
        <w:spacing w:after="0" w:line="240" w:lineRule="auto"/>
      </w:pPr>
      <w:r>
        <w:separator/>
      </w:r>
    </w:p>
  </w:footnote>
  <w:footnote w:type="continuationSeparator" w:id="0">
    <w:p w:rsidR="00EC2475" w:rsidRDefault="00EC2475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3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75375"/>
    <w:rsid w:val="000823BF"/>
    <w:rsid w:val="00086C25"/>
    <w:rsid w:val="00087219"/>
    <w:rsid w:val="00090323"/>
    <w:rsid w:val="0009362C"/>
    <w:rsid w:val="00093DB0"/>
    <w:rsid w:val="000A5BB8"/>
    <w:rsid w:val="000B0B2B"/>
    <w:rsid w:val="000B3356"/>
    <w:rsid w:val="000B6648"/>
    <w:rsid w:val="000B77EA"/>
    <w:rsid w:val="000C0690"/>
    <w:rsid w:val="000C164A"/>
    <w:rsid w:val="000C32EA"/>
    <w:rsid w:val="000D5ED8"/>
    <w:rsid w:val="000E1B96"/>
    <w:rsid w:val="000E2913"/>
    <w:rsid w:val="000E2F88"/>
    <w:rsid w:val="000E3263"/>
    <w:rsid w:val="000E3E16"/>
    <w:rsid w:val="000E4A4B"/>
    <w:rsid w:val="000E4D2C"/>
    <w:rsid w:val="000F26E4"/>
    <w:rsid w:val="000F2DF5"/>
    <w:rsid w:val="000F4A81"/>
    <w:rsid w:val="000F4E4C"/>
    <w:rsid w:val="000F50E5"/>
    <w:rsid w:val="000F583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5F04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3A5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2C42"/>
    <w:rsid w:val="0033764D"/>
    <w:rsid w:val="00337A33"/>
    <w:rsid w:val="00346729"/>
    <w:rsid w:val="00357CEC"/>
    <w:rsid w:val="00360A0F"/>
    <w:rsid w:val="00362429"/>
    <w:rsid w:val="00363312"/>
    <w:rsid w:val="0036640F"/>
    <w:rsid w:val="00370AFE"/>
    <w:rsid w:val="00383590"/>
    <w:rsid w:val="00393488"/>
    <w:rsid w:val="003A28B1"/>
    <w:rsid w:val="003A741D"/>
    <w:rsid w:val="003B028E"/>
    <w:rsid w:val="003E099F"/>
    <w:rsid w:val="003E28C0"/>
    <w:rsid w:val="003E3BA7"/>
    <w:rsid w:val="003F63C7"/>
    <w:rsid w:val="00404E1C"/>
    <w:rsid w:val="00413341"/>
    <w:rsid w:val="00417F07"/>
    <w:rsid w:val="00421ACB"/>
    <w:rsid w:val="00437121"/>
    <w:rsid w:val="00441FB4"/>
    <w:rsid w:val="00445B6A"/>
    <w:rsid w:val="00454443"/>
    <w:rsid w:val="00460F0A"/>
    <w:rsid w:val="00461E92"/>
    <w:rsid w:val="00466E9A"/>
    <w:rsid w:val="00474269"/>
    <w:rsid w:val="0047585A"/>
    <w:rsid w:val="0047683B"/>
    <w:rsid w:val="00482F0C"/>
    <w:rsid w:val="00484C73"/>
    <w:rsid w:val="004910CE"/>
    <w:rsid w:val="004A36D5"/>
    <w:rsid w:val="004A5112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4F76E9"/>
    <w:rsid w:val="00502D39"/>
    <w:rsid w:val="00532B6F"/>
    <w:rsid w:val="00537B1C"/>
    <w:rsid w:val="0054547C"/>
    <w:rsid w:val="0055018D"/>
    <w:rsid w:val="005720C8"/>
    <w:rsid w:val="0057686D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254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5FCA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0021"/>
    <w:rsid w:val="00733924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139C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0701C"/>
    <w:rsid w:val="0082769C"/>
    <w:rsid w:val="00832318"/>
    <w:rsid w:val="0083237B"/>
    <w:rsid w:val="0084120C"/>
    <w:rsid w:val="00842214"/>
    <w:rsid w:val="008475D1"/>
    <w:rsid w:val="00854063"/>
    <w:rsid w:val="00856234"/>
    <w:rsid w:val="008673CD"/>
    <w:rsid w:val="00872165"/>
    <w:rsid w:val="00874C51"/>
    <w:rsid w:val="00880D18"/>
    <w:rsid w:val="00883FB9"/>
    <w:rsid w:val="008923A9"/>
    <w:rsid w:val="008946DF"/>
    <w:rsid w:val="008A05D9"/>
    <w:rsid w:val="008A07A4"/>
    <w:rsid w:val="008A5A2E"/>
    <w:rsid w:val="008B152C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25DFB"/>
    <w:rsid w:val="0093067C"/>
    <w:rsid w:val="009313C2"/>
    <w:rsid w:val="00946990"/>
    <w:rsid w:val="00946EA9"/>
    <w:rsid w:val="00951A1C"/>
    <w:rsid w:val="0095516E"/>
    <w:rsid w:val="00965451"/>
    <w:rsid w:val="009742B8"/>
    <w:rsid w:val="00986D57"/>
    <w:rsid w:val="009B2490"/>
    <w:rsid w:val="009B73A1"/>
    <w:rsid w:val="009C4ED0"/>
    <w:rsid w:val="009C6591"/>
    <w:rsid w:val="009D5990"/>
    <w:rsid w:val="009D703B"/>
    <w:rsid w:val="009E21EE"/>
    <w:rsid w:val="009F0803"/>
    <w:rsid w:val="009F6D2A"/>
    <w:rsid w:val="00A0119A"/>
    <w:rsid w:val="00A01BAF"/>
    <w:rsid w:val="00A047C6"/>
    <w:rsid w:val="00A11146"/>
    <w:rsid w:val="00A14D1B"/>
    <w:rsid w:val="00A240DC"/>
    <w:rsid w:val="00A30AD8"/>
    <w:rsid w:val="00A3396B"/>
    <w:rsid w:val="00A3469A"/>
    <w:rsid w:val="00A36414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1E01"/>
    <w:rsid w:val="00B272D0"/>
    <w:rsid w:val="00B3266F"/>
    <w:rsid w:val="00B46D76"/>
    <w:rsid w:val="00B50248"/>
    <w:rsid w:val="00B5588A"/>
    <w:rsid w:val="00B601AA"/>
    <w:rsid w:val="00B66032"/>
    <w:rsid w:val="00B732C9"/>
    <w:rsid w:val="00B76FAF"/>
    <w:rsid w:val="00B77933"/>
    <w:rsid w:val="00B81318"/>
    <w:rsid w:val="00B9367E"/>
    <w:rsid w:val="00B941E3"/>
    <w:rsid w:val="00BA0906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37395"/>
    <w:rsid w:val="00C42750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2C24"/>
    <w:rsid w:val="00C85D5C"/>
    <w:rsid w:val="00C946F6"/>
    <w:rsid w:val="00CA5279"/>
    <w:rsid w:val="00CB21F0"/>
    <w:rsid w:val="00CB4DC4"/>
    <w:rsid w:val="00CB516E"/>
    <w:rsid w:val="00CB5CCA"/>
    <w:rsid w:val="00CB73FE"/>
    <w:rsid w:val="00CC10A3"/>
    <w:rsid w:val="00CC3C9C"/>
    <w:rsid w:val="00CC3F28"/>
    <w:rsid w:val="00CC402E"/>
    <w:rsid w:val="00CD2F34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11D8F"/>
    <w:rsid w:val="00D2296E"/>
    <w:rsid w:val="00D2455A"/>
    <w:rsid w:val="00D3346C"/>
    <w:rsid w:val="00D33FD8"/>
    <w:rsid w:val="00D53655"/>
    <w:rsid w:val="00D55C03"/>
    <w:rsid w:val="00D647C7"/>
    <w:rsid w:val="00D74620"/>
    <w:rsid w:val="00D75552"/>
    <w:rsid w:val="00D75BF2"/>
    <w:rsid w:val="00D84695"/>
    <w:rsid w:val="00D864FA"/>
    <w:rsid w:val="00DA183B"/>
    <w:rsid w:val="00DA2C69"/>
    <w:rsid w:val="00DB7063"/>
    <w:rsid w:val="00DD7D4F"/>
    <w:rsid w:val="00DF3ADE"/>
    <w:rsid w:val="00DF6F90"/>
    <w:rsid w:val="00E0085A"/>
    <w:rsid w:val="00E067B2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90A4C"/>
    <w:rsid w:val="00EA3F20"/>
    <w:rsid w:val="00EA7300"/>
    <w:rsid w:val="00EB2F31"/>
    <w:rsid w:val="00EB6373"/>
    <w:rsid w:val="00EC0C6B"/>
    <w:rsid w:val="00EC2475"/>
    <w:rsid w:val="00EC2C8F"/>
    <w:rsid w:val="00EC7CC6"/>
    <w:rsid w:val="00ED2813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CB6"/>
    <w:rsid w:val="00F45EB2"/>
    <w:rsid w:val="00F47EBD"/>
    <w:rsid w:val="00F7526B"/>
    <w:rsid w:val="00F80C9E"/>
    <w:rsid w:val="00F93E1E"/>
    <w:rsid w:val="00F94A92"/>
    <w:rsid w:val="00FA0BA4"/>
    <w:rsid w:val="00FC011A"/>
    <w:rsid w:val="00FC3998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E8F4-98D0-49ED-99C8-E5BC127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Чередниченко Евгения Николаевна</cp:lastModifiedBy>
  <cp:revision>13</cp:revision>
  <cp:lastPrinted>2017-05-17T06:18:00Z</cp:lastPrinted>
  <dcterms:created xsi:type="dcterms:W3CDTF">2025-11-17T11:24:00Z</dcterms:created>
  <dcterms:modified xsi:type="dcterms:W3CDTF">2025-12-09T10:59:00Z</dcterms:modified>
</cp:coreProperties>
</file>